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62" w:rsidRDefault="008E603E" w:rsidP="009A6E62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Rezultatet e testit për fushën Jeta dhe puna i mbajtur më:04.07.2018</w:t>
      </w:r>
      <w:r w:rsidR="00745535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843"/>
        <w:gridCol w:w="760"/>
        <w:gridCol w:w="3202"/>
      </w:tblGrid>
      <w:tr w:rsidR="0060639E" w:rsidTr="00745535">
        <w:tc>
          <w:tcPr>
            <w:tcW w:w="843" w:type="dxa"/>
          </w:tcPr>
          <w:p w:rsidR="0060639E" w:rsidRPr="005E3B62" w:rsidRDefault="0060639E" w:rsidP="00745535">
            <w:pPr>
              <w:rPr>
                <w:b/>
                <w:sz w:val="28"/>
                <w:szCs w:val="28"/>
              </w:rPr>
            </w:pPr>
            <w:r w:rsidRPr="005E3B62">
              <w:rPr>
                <w:sz w:val="28"/>
                <w:szCs w:val="28"/>
              </w:rPr>
              <w:t>Nr.</w:t>
            </w:r>
          </w:p>
        </w:tc>
        <w:tc>
          <w:tcPr>
            <w:tcW w:w="760" w:type="dxa"/>
          </w:tcPr>
          <w:p w:rsidR="0060639E" w:rsidRPr="005E3B62" w:rsidRDefault="0060639E" w:rsidP="00745535">
            <w:pPr>
              <w:rPr>
                <w:b/>
                <w:sz w:val="28"/>
                <w:szCs w:val="28"/>
              </w:rPr>
            </w:pPr>
            <w:r w:rsidRPr="005E3B62">
              <w:rPr>
                <w:b/>
                <w:sz w:val="28"/>
                <w:szCs w:val="28"/>
              </w:rPr>
              <w:t>Kodi</w:t>
            </w:r>
          </w:p>
        </w:tc>
        <w:tc>
          <w:tcPr>
            <w:tcW w:w="3202" w:type="dxa"/>
          </w:tcPr>
          <w:p w:rsidR="0060639E" w:rsidRPr="005E3B62" w:rsidRDefault="0060639E" w:rsidP="0074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kët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1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0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4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3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5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5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1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6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7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7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9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65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6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4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jc w:val="center"/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13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3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  <w:szCs w:val="24"/>
              </w:rPr>
            </w:pPr>
            <w:r w:rsidRPr="002B362A"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0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14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16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5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15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17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8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16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18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4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17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19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4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18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0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9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19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1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7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0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2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77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1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3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4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2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4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90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3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5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93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4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6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64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5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7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62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6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8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85</w:t>
            </w:r>
          </w:p>
        </w:tc>
      </w:tr>
      <w:tr w:rsidR="0060639E" w:rsidTr="00745535">
        <w:tc>
          <w:tcPr>
            <w:tcW w:w="843" w:type="dxa"/>
          </w:tcPr>
          <w:p w:rsidR="0060639E" w:rsidRPr="002B362A" w:rsidRDefault="0060639E" w:rsidP="00745535">
            <w:pPr>
              <w:rPr>
                <w:b/>
              </w:rPr>
            </w:pPr>
            <w:r w:rsidRPr="002B362A">
              <w:rPr>
                <w:b/>
              </w:rPr>
              <w:t>27</w:t>
            </w:r>
          </w:p>
        </w:tc>
        <w:tc>
          <w:tcPr>
            <w:tcW w:w="760" w:type="dxa"/>
          </w:tcPr>
          <w:p w:rsidR="0060639E" w:rsidRPr="002B362A" w:rsidRDefault="0060639E" w:rsidP="00745535">
            <w:pPr>
              <w:rPr>
                <w:b/>
                <w:sz w:val="24"/>
              </w:rPr>
            </w:pPr>
            <w:r w:rsidRPr="002B362A">
              <w:rPr>
                <w:b/>
                <w:sz w:val="24"/>
              </w:rPr>
              <w:t>729</w:t>
            </w:r>
          </w:p>
        </w:tc>
        <w:tc>
          <w:tcPr>
            <w:tcW w:w="3202" w:type="dxa"/>
          </w:tcPr>
          <w:p w:rsidR="0060639E" w:rsidRPr="002B362A" w:rsidRDefault="0060639E" w:rsidP="00745535">
            <w:pPr>
              <w:jc w:val="center"/>
              <w:rPr>
                <w:rFonts w:ascii="Normal" w:hAnsi="Normal"/>
                <w:b/>
                <w:sz w:val="24"/>
                <w:szCs w:val="24"/>
              </w:rPr>
            </w:pPr>
            <w:r w:rsidRPr="002B362A">
              <w:rPr>
                <w:rFonts w:ascii="Normal" w:hAnsi="Normal"/>
                <w:b/>
                <w:sz w:val="24"/>
                <w:szCs w:val="24"/>
              </w:rPr>
              <w:t>94</w:t>
            </w:r>
          </w:p>
        </w:tc>
      </w:tr>
    </w:tbl>
    <w:p w:rsidR="00745535" w:rsidRDefault="00B63BF5" w:rsidP="00745535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Kalueshmëria mbi 60 pikë</w:t>
      </w:r>
    </w:p>
    <w:p w:rsidR="009A6E62" w:rsidRPr="00745535" w:rsidRDefault="00DE25F5" w:rsidP="00745535">
      <w:pPr>
        <w:rPr>
          <w:b/>
          <w:sz w:val="32"/>
          <w:szCs w:val="32"/>
        </w:rPr>
      </w:pPr>
      <w:r>
        <w:br w:type="page"/>
      </w:r>
      <w:bookmarkStart w:id="0" w:name="_GoBack"/>
      <w:bookmarkEnd w:id="0"/>
    </w:p>
    <w:p w:rsidR="00DE25F5" w:rsidRDefault="00DE25F5" w:rsidP="00DE25F5"/>
    <w:p w:rsidR="00033E57" w:rsidRDefault="00033E57"/>
    <w:sectPr w:rsidR="00033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2C0C"/>
    <w:multiLevelType w:val="hybridMultilevel"/>
    <w:tmpl w:val="EBF81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4"/>
    <w:rsid w:val="00033E57"/>
    <w:rsid w:val="00151360"/>
    <w:rsid w:val="002B362A"/>
    <w:rsid w:val="002C5D99"/>
    <w:rsid w:val="00384187"/>
    <w:rsid w:val="0060639E"/>
    <w:rsid w:val="00745535"/>
    <w:rsid w:val="00754DDD"/>
    <w:rsid w:val="00841E4D"/>
    <w:rsid w:val="00877DE0"/>
    <w:rsid w:val="008E603E"/>
    <w:rsid w:val="008F1EAA"/>
    <w:rsid w:val="009A6E62"/>
    <w:rsid w:val="00AF2B28"/>
    <w:rsid w:val="00B63BF5"/>
    <w:rsid w:val="00DE25F5"/>
    <w:rsid w:val="00E6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9FEFE-D398-4ECA-893E-B2A9DC50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F5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table" w:styleId="TableGrid">
    <w:name w:val="Table Grid"/>
    <w:basedOn w:val="TableNormal"/>
    <w:uiPriority w:val="59"/>
    <w:rsid w:val="00DE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BF7C-19A0-457E-AB29-4B8CD2D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Beka</dc:creator>
  <cp:lastModifiedBy>Habibe Buzuku</cp:lastModifiedBy>
  <cp:revision>13</cp:revision>
  <dcterms:created xsi:type="dcterms:W3CDTF">2018-07-13T07:37:00Z</dcterms:created>
  <dcterms:modified xsi:type="dcterms:W3CDTF">2018-07-13T11:57:00Z</dcterms:modified>
</cp:coreProperties>
</file>